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El Formulario Único de Trámite N° 0001-CF-FCC.SS.-UPLA-2023 de fecha 30.06.2023, Oficio N° 0002-E-2023-OURYM-UPLA de fecha 15.06.2023, Proveído N° 0003-2023-VRACD-UPLA de fecha 30.06.2023, Proveído N° 0004-2023-VRACD-UPLA de fecha 30.06.2023 y acuerdo de Consejo Universitario en sesión extraordinaria de fecha 30.06.2023, respectivamente; y,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Ley Universitaria Ley N° 30220, en su artículo 22º, dispone que la SUNEDU es la autoridad central de la supervisión de la calidad bajo el ámbito de su competencia, incluyendo el licenciamiento y supervisión de las condiciones del servicio educativo de nivel superior universitario, en razón de lo cual dicta normas y establece procedimientos para asegurar el cumplimiento de las políticas públicas del Sector Educación en materia de su competenci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artículo 23°, inc. n) y v), del Estatuto de la Universidad Peruana Los Andes, establece que es atribución del Consejo Universitario aprobar las modalidades de ingreso a la Universidad; y, conocer y resolver todos los demás asuntos que no están encomendados a las autoridades universitarias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Formulario Único de Trámite N° 0001 de fecha 30.06.2023, presentado por el señor Vargas Cruz Juan, egresado de la Escuela Profesional de Administración y Sistemas de la Facultad de Ciencias Administrativas y Contables, peticiona al Rector Cambio de Modalidad de Ingreso, según se detalla en la parte resolutiva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Oficio N° 0002-E-2023-OURYM-UPLA de fecha 15.06.2023 emitido por el Jefe de la Oficina de Registros y Matrículas al señor Vicerrector Académico con opinión favorable en mérito a los documentos presentados por el estudiante, para su conocimiento y tratamiento pertinente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30.06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RECTIFICAR </w:t>
      </w:r>
      <w:r w:rsidRPr="00B45093">
        <w:rPr>
          <w:rFonts w:ascii="Arial Narrow" w:hAnsi="Arial Narrow"/>
          <w:sz w:val="17"/>
          <w:szCs w:val="17"/>
          <w:highlight w:val="yellow"/>
        </w:rPr>
        <w:t>la Constancia de Ingreso al Proceso de Admisión, Modalidad de Educación Semipresencial 2000 - I del egresado Vargas Cruz Juan, de la Escuela Profesional de Administración y Sistemas de la Facultad de Ciencias Administrativas y Contables, con Código de Matrícula N° 2021453255J, según se detalla a continuación:
                DICE:
                MODALIDAD: Primera Selección
                DEBE DECIR: 
                MODALIDAD: Primera Selección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UTORIZAR </w:t>
      </w:r>
      <w:r w:rsidRPr="00B45093">
        <w:rPr>
          <w:rFonts w:ascii="Arial Narrow" w:hAnsi="Arial Narrow"/>
          <w:sz w:val="17"/>
          <w:szCs w:val="17"/>
          <w:highlight w:val="yellow"/>
        </w:rPr>
        <w:t>al Jefe de la Oficina de Registros y Matriculas en coordinación con el Jefe de la Oficina de Admisión la rectificación aprobada en el Art. 1°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l Vicerrector Académico, al Decano de la Facultad de Ciencias Administrativas y Contables, a los jefes de las Oficinas de Registros y Matrículas, Informática y Sistemas, Admisión, y demás instancias académicas y administrativas,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TRANSCRIBIR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Oficinas correspondientes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1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30.06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